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9"/>
        <w:gridCol w:w="1985"/>
        <w:gridCol w:w="3685"/>
      </w:tblGrid>
      <w:tr w:rsidR="004D7885" w:rsidRPr="00814E9B" w:rsidTr="00740FE6">
        <w:trPr>
          <w:trHeight w:val="1287"/>
        </w:trPr>
        <w:tc>
          <w:tcPr>
            <w:tcW w:w="4219" w:type="dxa"/>
          </w:tcPr>
          <w:p w:rsidR="004D7885" w:rsidRPr="00814E9B" w:rsidRDefault="004D7885">
            <w:pPr>
              <w:pStyle w:val="4"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14E9B">
              <w:rPr>
                <w:sz w:val="28"/>
                <w:szCs w:val="28"/>
                <w:lang w:val="uk-UA"/>
              </w:rPr>
              <w:t xml:space="preserve">Відкритий </w:t>
            </w:r>
          </w:p>
          <w:p w:rsidR="004D7885" w:rsidRPr="00814E9B" w:rsidRDefault="004D7885">
            <w:pPr>
              <w:jc w:val="both"/>
              <w:rPr>
                <w:b/>
                <w:sz w:val="28"/>
                <w:szCs w:val="28"/>
              </w:rPr>
            </w:pPr>
            <w:r w:rsidRPr="00814E9B">
              <w:rPr>
                <w:b/>
                <w:sz w:val="28"/>
                <w:szCs w:val="28"/>
              </w:rPr>
              <w:t xml:space="preserve">міжнародний </w:t>
            </w:r>
            <w:r w:rsidRPr="00814E9B">
              <w:rPr>
                <w:b/>
                <w:i/>
                <w:sz w:val="28"/>
                <w:szCs w:val="28"/>
              </w:rPr>
              <w:t>УНІВЕРСИТЕ</w:t>
            </w:r>
            <w:r w:rsidR="00B10887" w:rsidRPr="00814E9B">
              <w:rPr>
                <w:b/>
                <w:i/>
                <w:sz w:val="28"/>
                <w:szCs w:val="28"/>
              </w:rPr>
              <w:t>Т</w:t>
            </w:r>
          </w:p>
          <w:p w:rsidR="004D7885" w:rsidRPr="00814E9B" w:rsidRDefault="004D7885">
            <w:pPr>
              <w:jc w:val="both"/>
              <w:rPr>
                <w:b/>
                <w:sz w:val="28"/>
                <w:szCs w:val="28"/>
              </w:rPr>
            </w:pPr>
            <w:r w:rsidRPr="00814E9B">
              <w:rPr>
                <w:b/>
                <w:sz w:val="28"/>
                <w:szCs w:val="28"/>
              </w:rPr>
              <w:t>розвитку людини</w:t>
            </w:r>
          </w:p>
          <w:p w:rsidR="004D7885" w:rsidRPr="00814E9B" w:rsidRDefault="004D7885" w:rsidP="00740FE6">
            <w:pPr>
              <w:pStyle w:val="1"/>
              <w:ind w:firstLine="1701"/>
              <w:rPr>
                <w:i/>
                <w:szCs w:val="28"/>
              </w:rPr>
            </w:pPr>
            <w:r w:rsidRPr="00814E9B">
              <w:rPr>
                <w:i/>
                <w:szCs w:val="28"/>
              </w:rPr>
              <w:t>"УКРАЇНА"</w:t>
            </w:r>
          </w:p>
        </w:tc>
        <w:tc>
          <w:tcPr>
            <w:tcW w:w="1985" w:type="dxa"/>
          </w:tcPr>
          <w:p w:rsidR="004D7885" w:rsidRPr="00814E9B" w:rsidRDefault="004955EE">
            <w:pPr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814E9B"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78230" cy="847090"/>
                  <wp:effectExtent l="19050" t="0" r="7620" b="0"/>
                  <wp:docPr id="1" name="Рисунок 1" descr="Logo bla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ac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D7885" w:rsidRPr="00814E9B" w:rsidRDefault="004D7885">
            <w:pPr>
              <w:pStyle w:val="a3"/>
              <w:rPr>
                <w:b/>
                <w:szCs w:val="28"/>
              </w:rPr>
            </w:pPr>
            <w:r w:rsidRPr="00814E9B">
              <w:rPr>
                <w:b/>
                <w:szCs w:val="28"/>
              </w:rPr>
              <w:t xml:space="preserve">Open </w:t>
            </w:r>
          </w:p>
          <w:p w:rsidR="004D7885" w:rsidRPr="00814E9B" w:rsidRDefault="004D7885">
            <w:pPr>
              <w:pStyle w:val="a3"/>
              <w:rPr>
                <w:b/>
                <w:i/>
                <w:szCs w:val="28"/>
              </w:rPr>
            </w:pPr>
            <w:r w:rsidRPr="00814E9B">
              <w:rPr>
                <w:b/>
                <w:szCs w:val="28"/>
              </w:rPr>
              <w:t xml:space="preserve">International </w:t>
            </w:r>
            <w:r w:rsidRPr="00814E9B">
              <w:rPr>
                <w:b/>
                <w:i/>
                <w:szCs w:val="28"/>
              </w:rPr>
              <w:t xml:space="preserve">UNIVERSITY </w:t>
            </w:r>
          </w:p>
          <w:p w:rsidR="004D7885" w:rsidRPr="00814E9B" w:rsidRDefault="004D7885" w:rsidP="00740FE6">
            <w:pPr>
              <w:pStyle w:val="a3"/>
              <w:ind w:left="317" w:hanging="283"/>
              <w:rPr>
                <w:b/>
                <w:szCs w:val="28"/>
              </w:rPr>
            </w:pPr>
            <w:r w:rsidRPr="00814E9B">
              <w:rPr>
                <w:b/>
                <w:szCs w:val="28"/>
              </w:rPr>
              <w:t>of Human Development</w:t>
            </w:r>
          </w:p>
          <w:p w:rsidR="004D7885" w:rsidRPr="00814E9B" w:rsidRDefault="004D7885" w:rsidP="00740FE6">
            <w:pPr>
              <w:pStyle w:val="a3"/>
              <w:ind w:left="2869" w:hanging="1418"/>
              <w:rPr>
                <w:b/>
                <w:i/>
                <w:szCs w:val="28"/>
              </w:rPr>
            </w:pPr>
            <w:r w:rsidRPr="00814E9B">
              <w:rPr>
                <w:b/>
                <w:i/>
                <w:szCs w:val="28"/>
              </w:rPr>
              <w:t>"UKRAINE"</w:t>
            </w:r>
          </w:p>
        </w:tc>
      </w:tr>
    </w:tbl>
    <w:p w:rsidR="00232C42" w:rsidRPr="00814E9B" w:rsidRDefault="007F2053" w:rsidP="00232C42">
      <w:pPr>
        <w:jc w:val="center"/>
        <w:rPr>
          <w:b/>
          <w:spacing w:val="60"/>
          <w:sz w:val="16"/>
          <w:szCs w:val="16"/>
        </w:rPr>
      </w:pPr>
      <w:r w:rsidRPr="00814E9B">
        <w:rPr>
          <w:b/>
          <w:noProof/>
          <w:spacing w:val="60"/>
          <w:sz w:val="16"/>
          <w:szCs w:val="16"/>
          <w:lang w:eastAsia="uk-UA"/>
        </w:rPr>
        <w:pict>
          <v:line id="Line 2" o:spid="_x0000_s1026" style="position:absolute;left:0;text-align:left;z-index:251657728;visibility:visible;mso-position-horizontal-relative:text;mso-position-vertical-relative:text" from="-6.55pt,3.2pt" to="486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" o:allowincell="f" strokeweight="4.5pt">
            <v:stroke linestyle="thickThin"/>
            <w10:wrap type="topAndBottom"/>
          </v:line>
        </w:pict>
      </w:r>
    </w:p>
    <w:p w:rsidR="00FD6DF7" w:rsidRPr="00814E9B" w:rsidRDefault="00FD6DF7" w:rsidP="00232C42">
      <w:pPr>
        <w:jc w:val="center"/>
        <w:rPr>
          <w:b/>
          <w:spacing w:val="60"/>
          <w:sz w:val="28"/>
          <w:szCs w:val="28"/>
        </w:rPr>
      </w:pPr>
      <w:r w:rsidRPr="00814E9B">
        <w:rPr>
          <w:b/>
          <w:spacing w:val="60"/>
          <w:sz w:val="28"/>
          <w:szCs w:val="28"/>
        </w:rPr>
        <w:t>НАКАЗ</w:t>
      </w:r>
    </w:p>
    <w:p w:rsidR="0069248E" w:rsidRPr="00814E9B" w:rsidRDefault="0069248E" w:rsidP="00740FE6">
      <w:pPr>
        <w:pStyle w:val="a4"/>
        <w:ind w:firstLine="0"/>
        <w:jc w:val="center"/>
        <w:rPr>
          <w:b/>
          <w:szCs w:val="28"/>
        </w:rPr>
      </w:pPr>
    </w:p>
    <w:p w:rsidR="00740FE6" w:rsidRPr="00814E9B" w:rsidRDefault="00FD6DF7" w:rsidP="00740FE6">
      <w:pPr>
        <w:pStyle w:val="a4"/>
        <w:ind w:firstLine="0"/>
        <w:jc w:val="center"/>
        <w:rPr>
          <w:b/>
          <w:szCs w:val="28"/>
        </w:rPr>
      </w:pPr>
      <w:r w:rsidRPr="00814E9B">
        <w:rPr>
          <w:b/>
          <w:szCs w:val="28"/>
        </w:rPr>
        <w:t>м. Київ</w:t>
      </w:r>
    </w:p>
    <w:p w:rsidR="0069248E" w:rsidRPr="00814E9B" w:rsidDel="00740FE6" w:rsidRDefault="0069248E" w:rsidP="00740FE6">
      <w:pPr>
        <w:pStyle w:val="a4"/>
        <w:ind w:firstLine="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937"/>
      </w:tblGrid>
      <w:tr w:rsidR="00740FE6" w:rsidRPr="00814E9B" w:rsidTr="00BC5823">
        <w:tc>
          <w:tcPr>
            <w:tcW w:w="5069" w:type="dxa"/>
          </w:tcPr>
          <w:p w:rsidR="00740FE6" w:rsidRPr="00814E9B" w:rsidRDefault="004955EE" w:rsidP="00C63BE6">
            <w:pPr>
              <w:rPr>
                <w:sz w:val="28"/>
                <w:szCs w:val="28"/>
              </w:rPr>
            </w:pPr>
            <w:r w:rsidRPr="00814E9B">
              <w:rPr>
                <w:sz w:val="28"/>
                <w:szCs w:val="28"/>
              </w:rPr>
              <w:t>«</w:t>
            </w:r>
            <w:r w:rsidR="00C63BE6">
              <w:rPr>
                <w:sz w:val="28"/>
                <w:szCs w:val="28"/>
                <w:u w:val="single"/>
                <w:lang w:val="en-US"/>
              </w:rPr>
              <w:t>29</w:t>
            </w:r>
            <w:r w:rsidR="002B2F94" w:rsidRPr="00814E9B">
              <w:rPr>
                <w:sz w:val="28"/>
                <w:szCs w:val="28"/>
              </w:rPr>
              <w:t xml:space="preserve">» </w:t>
            </w:r>
            <w:r w:rsidR="00C63BE6">
              <w:rPr>
                <w:sz w:val="28"/>
                <w:szCs w:val="28"/>
              </w:rPr>
              <w:t>квіт</w:t>
            </w:r>
            <w:r w:rsidR="009B1158" w:rsidRPr="00814E9B">
              <w:rPr>
                <w:sz w:val="28"/>
                <w:szCs w:val="28"/>
              </w:rPr>
              <w:t>ня</w:t>
            </w:r>
            <w:r w:rsidR="002B2F94" w:rsidRPr="00814E9B">
              <w:rPr>
                <w:sz w:val="28"/>
                <w:szCs w:val="28"/>
              </w:rPr>
              <w:t xml:space="preserve"> 20</w:t>
            </w:r>
            <w:r w:rsidR="00DF648B" w:rsidRPr="00814E9B">
              <w:rPr>
                <w:sz w:val="28"/>
                <w:szCs w:val="28"/>
              </w:rPr>
              <w:t>2</w:t>
            </w:r>
            <w:r w:rsidR="009B1158" w:rsidRPr="00814E9B">
              <w:rPr>
                <w:sz w:val="28"/>
                <w:szCs w:val="28"/>
              </w:rPr>
              <w:t>1</w:t>
            </w:r>
            <w:r w:rsidR="00740FE6" w:rsidRPr="00814E9B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5069" w:type="dxa"/>
          </w:tcPr>
          <w:p w:rsidR="00740FE6" w:rsidRPr="00814E9B" w:rsidRDefault="00740FE6" w:rsidP="00BC5823">
            <w:pPr>
              <w:jc w:val="right"/>
              <w:rPr>
                <w:sz w:val="28"/>
                <w:szCs w:val="28"/>
              </w:rPr>
            </w:pPr>
            <w:r w:rsidRPr="00814E9B">
              <w:rPr>
                <w:sz w:val="28"/>
                <w:szCs w:val="28"/>
              </w:rPr>
              <w:t xml:space="preserve">№ </w:t>
            </w:r>
            <w:r w:rsidR="009B1158" w:rsidRPr="00814E9B">
              <w:rPr>
                <w:sz w:val="28"/>
                <w:szCs w:val="28"/>
              </w:rPr>
              <w:t>_________</w:t>
            </w:r>
          </w:p>
          <w:p w:rsidR="00740FE6" w:rsidRPr="00814E9B" w:rsidRDefault="00740FE6" w:rsidP="00BC58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7885" w:rsidRPr="00814E9B" w:rsidRDefault="004D7885" w:rsidP="00740FE6">
      <w:pPr>
        <w:pStyle w:val="a4"/>
        <w:ind w:firstLine="0"/>
        <w:jc w:val="left"/>
        <w:rPr>
          <w:b/>
          <w:szCs w:val="28"/>
        </w:rPr>
      </w:pPr>
      <w:r w:rsidRPr="00814E9B">
        <w:rPr>
          <w:b/>
          <w:szCs w:val="28"/>
        </w:rPr>
        <w:t xml:space="preserve">Про проведення </w:t>
      </w:r>
      <w:r w:rsidR="009B1158" w:rsidRPr="00814E9B">
        <w:rPr>
          <w:b/>
          <w:szCs w:val="28"/>
        </w:rPr>
        <w:t>Конкурсу</w:t>
      </w:r>
      <w:r w:rsidR="00430ACD" w:rsidRPr="00814E9B">
        <w:rPr>
          <w:b/>
          <w:szCs w:val="28"/>
        </w:rPr>
        <w:br/>
      </w:r>
      <w:r w:rsidR="009B1158" w:rsidRPr="00814E9B">
        <w:rPr>
          <w:b/>
          <w:szCs w:val="28"/>
        </w:rPr>
        <w:t>відеопрезентацій курсів</w:t>
      </w:r>
      <w:r w:rsidR="00E059DB" w:rsidRPr="00814E9B">
        <w:rPr>
          <w:b/>
          <w:szCs w:val="28"/>
        </w:rPr>
        <w:t xml:space="preserve"> </w:t>
      </w:r>
      <w:bookmarkStart w:id="0" w:name="_GoBack"/>
      <w:bookmarkEnd w:id="0"/>
    </w:p>
    <w:p w:rsidR="00D96A8D" w:rsidRPr="00814E9B" w:rsidRDefault="00D96A8D" w:rsidP="00D96A8D">
      <w:pPr>
        <w:shd w:val="clear" w:color="auto" w:fill="FFFFFF"/>
        <w:ind w:right="1134"/>
        <w:rPr>
          <w:b/>
          <w:sz w:val="26"/>
          <w:szCs w:val="26"/>
        </w:rPr>
      </w:pPr>
      <w:r w:rsidRPr="00814E9B">
        <w:rPr>
          <w:b/>
          <w:sz w:val="26"/>
          <w:szCs w:val="26"/>
        </w:rPr>
        <w:t xml:space="preserve">та </w:t>
      </w:r>
      <w:r w:rsidR="000B046D" w:rsidRPr="00814E9B">
        <w:rPr>
          <w:b/>
          <w:sz w:val="26"/>
          <w:szCs w:val="26"/>
        </w:rPr>
        <w:t>відео</w:t>
      </w:r>
      <w:r w:rsidRPr="00814E9B">
        <w:rPr>
          <w:b/>
          <w:sz w:val="26"/>
          <w:szCs w:val="26"/>
        </w:rPr>
        <w:t>занять навчальних дисциплін</w:t>
      </w:r>
      <w:r w:rsidR="00012E30" w:rsidRPr="00814E9B">
        <w:rPr>
          <w:b/>
          <w:sz w:val="26"/>
          <w:szCs w:val="26"/>
        </w:rPr>
        <w:t>,</w:t>
      </w:r>
    </w:p>
    <w:p w:rsidR="00740FE6" w:rsidRPr="00814E9B" w:rsidRDefault="00012E30" w:rsidP="00740FE6">
      <w:pPr>
        <w:rPr>
          <w:b/>
          <w:sz w:val="26"/>
          <w:szCs w:val="26"/>
        </w:rPr>
      </w:pPr>
      <w:r w:rsidRPr="00814E9B">
        <w:rPr>
          <w:b/>
          <w:sz w:val="28"/>
          <w:szCs w:val="28"/>
        </w:rPr>
        <w:t>відеопрезентацій профорієнтаційного характеру</w:t>
      </w:r>
    </w:p>
    <w:p w:rsidR="002B2F94" w:rsidRPr="00814E9B" w:rsidRDefault="002B2F94" w:rsidP="000006AB">
      <w:pPr>
        <w:ind w:firstLine="709"/>
        <w:jc w:val="both"/>
        <w:rPr>
          <w:sz w:val="26"/>
          <w:szCs w:val="26"/>
        </w:rPr>
      </w:pPr>
    </w:p>
    <w:p w:rsidR="004D7885" w:rsidRPr="00814E9B" w:rsidRDefault="009B1158" w:rsidP="000B046D">
      <w:pPr>
        <w:pStyle w:val="a4"/>
        <w:rPr>
          <w:szCs w:val="28"/>
        </w:rPr>
      </w:pPr>
      <w:r w:rsidRPr="00814E9B">
        <w:rPr>
          <w:szCs w:val="28"/>
        </w:rPr>
        <w:t xml:space="preserve">З метою активізації зусиль викладачів Університету до створення високоякісного навчально-методичного забезпечення відповідно до Державних стандартів вищої </w:t>
      </w:r>
      <w:r w:rsidR="00DE0941" w:rsidRPr="00814E9B">
        <w:rPr>
          <w:szCs w:val="28"/>
        </w:rPr>
        <w:t xml:space="preserve">і фахової передвищої </w:t>
      </w:r>
      <w:r w:rsidRPr="00814E9B">
        <w:rPr>
          <w:szCs w:val="28"/>
        </w:rPr>
        <w:t xml:space="preserve">освіти, на виконання наказу Президента Університету від 14.01.2021 року № 5 «Про створення викладачами відеопрезентацій </w:t>
      </w:r>
      <w:r w:rsidR="001049E3" w:rsidRPr="00814E9B">
        <w:rPr>
          <w:szCs w:val="28"/>
        </w:rPr>
        <w:t xml:space="preserve">своїх </w:t>
      </w:r>
      <w:r w:rsidRPr="00814E9B">
        <w:rPr>
          <w:szCs w:val="28"/>
        </w:rPr>
        <w:t>курсів</w:t>
      </w:r>
      <w:r w:rsidR="00D96A8D" w:rsidRPr="00814E9B">
        <w:rPr>
          <w:szCs w:val="28"/>
        </w:rPr>
        <w:t xml:space="preserve"> та занять навчальних дисциплін</w:t>
      </w:r>
      <w:r w:rsidRPr="00814E9B">
        <w:rPr>
          <w:szCs w:val="28"/>
        </w:rPr>
        <w:t xml:space="preserve">», відповідно до Положення про Конкурс </w:t>
      </w:r>
      <w:r w:rsidR="000B046D" w:rsidRPr="00814E9B">
        <w:rPr>
          <w:szCs w:val="28"/>
        </w:rPr>
        <w:t>відеопрезентацій курсів та відеозанять навчальних дисциплін</w:t>
      </w:r>
      <w:r w:rsidR="00012E30" w:rsidRPr="00814E9B">
        <w:rPr>
          <w:szCs w:val="28"/>
        </w:rPr>
        <w:t>, відеопрезентацій профорієнтаційного характеру</w:t>
      </w:r>
      <w:r w:rsidR="0084378E" w:rsidRPr="00814E9B">
        <w:rPr>
          <w:szCs w:val="28"/>
        </w:rPr>
        <w:t xml:space="preserve"> (надалі – Конкурс)</w:t>
      </w:r>
    </w:p>
    <w:p w:rsidR="004D7885" w:rsidRPr="00814E9B" w:rsidRDefault="004D7885" w:rsidP="00DF648B">
      <w:pPr>
        <w:spacing w:before="240" w:after="240"/>
        <w:rPr>
          <w:b/>
          <w:sz w:val="28"/>
          <w:szCs w:val="28"/>
        </w:rPr>
      </w:pPr>
      <w:r w:rsidRPr="00814E9B">
        <w:rPr>
          <w:b/>
          <w:sz w:val="28"/>
          <w:szCs w:val="28"/>
        </w:rPr>
        <w:t>НАКАЗУЮ:</w:t>
      </w:r>
    </w:p>
    <w:p w:rsidR="004023BF" w:rsidRPr="00814E9B" w:rsidRDefault="004D7885" w:rsidP="003A67AD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14E9B">
        <w:rPr>
          <w:sz w:val="28"/>
          <w:szCs w:val="28"/>
        </w:rPr>
        <w:t xml:space="preserve">Провести </w:t>
      </w:r>
      <w:r w:rsidR="00730978" w:rsidRPr="00814E9B">
        <w:rPr>
          <w:sz w:val="28"/>
          <w:szCs w:val="28"/>
        </w:rPr>
        <w:t>Конкурс відеопрезентацій курсів</w:t>
      </w:r>
      <w:r w:rsidR="00415719" w:rsidRPr="00814E9B">
        <w:rPr>
          <w:sz w:val="28"/>
          <w:szCs w:val="28"/>
        </w:rPr>
        <w:t xml:space="preserve"> </w:t>
      </w:r>
      <w:r w:rsidR="00D96A8D" w:rsidRPr="00814E9B">
        <w:rPr>
          <w:sz w:val="28"/>
          <w:szCs w:val="28"/>
        </w:rPr>
        <w:t xml:space="preserve">та </w:t>
      </w:r>
      <w:r w:rsidR="0084378E" w:rsidRPr="00814E9B">
        <w:rPr>
          <w:sz w:val="28"/>
          <w:szCs w:val="28"/>
        </w:rPr>
        <w:t>відео</w:t>
      </w:r>
      <w:r w:rsidR="00D96A8D" w:rsidRPr="00814E9B">
        <w:rPr>
          <w:sz w:val="28"/>
          <w:szCs w:val="28"/>
        </w:rPr>
        <w:t>занять навчальних дисциплін</w:t>
      </w:r>
      <w:r w:rsidR="00012E30" w:rsidRPr="00814E9B">
        <w:rPr>
          <w:sz w:val="28"/>
          <w:szCs w:val="28"/>
        </w:rPr>
        <w:t>, відеопрезентацій профорієнтаційного характеру</w:t>
      </w:r>
      <w:r w:rsidR="00D96A8D" w:rsidRPr="00814E9B">
        <w:rPr>
          <w:sz w:val="28"/>
          <w:szCs w:val="28"/>
        </w:rPr>
        <w:t xml:space="preserve"> </w:t>
      </w:r>
      <w:r w:rsidR="00037BA3" w:rsidRPr="00814E9B">
        <w:rPr>
          <w:sz w:val="28"/>
          <w:szCs w:val="28"/>
        </w:rPr>
        <w:t>відповідно до</w:t>
      </w:r>
      <w:r w:rsidR="00DF648B" w:rsidRPr="00814E9B">
        <w:rPr>
          <w:sz w:val="28"/>
          <w:szCs w:val="28"/>
        </w:rPr>
        <w:t xml:space="preserve"> </w:t>
      </w:r>
      <w:r w:rsidR="00037BA3" w:rsidRPr="00814E9B">
        <w:rPr>
          <w:sz w:val="28"/>
          <w:szCs w:val="28"/>
        </w:rPr>
        <w:t xml:space="preserve">Положення про </w:t>
      </w:r>
      <w:r w:rsidR="00730978" w:rsidRPr="00814E9B">
        <w:rPr>
          <w:sz w:val="28"/>
          <w:szCs w:val="28"/>
        </w:rPr>
        <w:t xml:space="preserve">Конкурс </w:t>
      </w:r>
      <w:r w:rsidR="00037BA3" w:rsidRPr="00814E9B">
        <w:rPr>
          <w:sz w:val="28"/>
          <w:szCs w:val="28"/>
        </w:rPr>
        <w:t>(</w:t>
      </w:r>
      <w:r w:rsidR="0084378E" w:rsidRPr="00814E9B">
        <w:rPr>
          <w:sz w:val="28"/>
          <w:szCs w:val="28"/>
        </w:rPr>
        <w:t>на</w:t>
      </w:r>
      <w:r w:rsidR="00037BA3" w:rsidRPr="00814E9B">
        <w:rPr>
          <w:sz w:val="28"/>
          <w:szCs w:val="28"/>
        </w:rPr>
        <w:t>далі – Положення)</w:t>
      </w:r>
      <w:r w:rsidR="00987EC3" w:rsidRPr="00814E9B">
        <w:rPr>
          <w:sz w:val="28"/>
          <w:szCs w:val="28"/>
        </w:rPr>
        <w:t>.</w:t>
      </w:r>
    </w:p>
    <w:p w:rsidR="004D7885" w:rsidRPr="00814E9B" w:rsidRDefault="00DF648B" w:rsidP="003A67A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4E9B">
        <w:rPr>
          <w:sz w:val="28"/>
          <w:szCs w:val="28"/>
        </w:rPr>
        <w:t>Затвердити</w:t>
      </w:r>
      <w:r w:rsidR="004D7885" w:rsidRPr="00814E9B">
        <w:rPr>
          <w:sz w:val="28"/>
          <w:szCs w:val="28"/>
        </w:rPr>
        <w:t xml:space="preserve"> Конкурс</w:t>
      </w:r>
      <w:r w:rsidR="00F32ECA" w:rsidRPr="00814E9B">
        <w:rPr>
          <w:sz w:val="28"/>
          <w:szCs w:val="28"/>
        </w:rPr>
        <w:t>ну комісію</w:t>
      </w:r>
      <w:r w:rsidR="004D7885" w:rsidRPr="00814E9B">
        <w:rPr>
          <w:sz w:val="28"/>
          <w:szCs w:val="28"/>
        </w:rPr>
        <w:t xml:space="preserve"> у складі:</w:t>
      </w:r>
    </w:p>
    <w:p w:rsidR="00D9089A" w:rsidRPr="00814E9B" w:rsidRDefault="00D9089A" w:rsidP="00DE0941">
      <w:pPr>
        <w:pStyle w:val="21"/>
        <w:ind w:firstLine="709"/>
        <w:jc w:val="both"/>
        <w:rPr>
          <w:szCs w:val="28"/>
        </w:rPr>
      </w:pPr>
      <w:r w:rsidRPr="00814E9B">
        <w:rPr>
          <w:b/>
          <w:i/>
          <w:szCs w:val="28"/>
        </w:rPr>
        <w:t>Голова комісії</w:t>
      </w:r>
      <w:r w:rsidR="00730978" w:rsidRPr="00814E9B">
        <w:rPr>
          <w:b/>
          <w:i/>
          <w:szCs w:val="28"/>
        </w:rPr>
        <w:t xml:space="preserve"> </w:t>
      </w:r>
      <w:r w:rsidR="00940A08" w:rsidRPr="00814E9B">
        <w:rPr>
          <w:szCs w:val="28"/>
        </w:rPr>
        <w:t>–</w:t>
      </w:r>
      <w:r w:rsidR="002B2F94" w:rsidRPr="00814E9B">
        <w:rPr>
          <w:szCs w:val="28"/>
        </w:rPr>
        <w:t xml:space="preserve"> Коляда О.П.</w:t>
      </w:r>
      <w:r w:rsidR="002318CE" w:rsidRPr="00814E9B">
        <w:rPr>
          <w:szCs w:val="28"/>
        </w:rPr>
        <w:t>,</w:t>
      </w:r>
      <w:r w:rsidR="00DF648B" w:rsidRPr="00814E9B">
        <w:rPr>
          <w:szCs w:val="28"/>
        </w:rPr>
        <w:t xml:space="preserve"> </w:t>
      </w:r>
      <w:r w:rsidR="007C094F" w:rsidRPr="00814E9B">
        <w:rPr>
          <w:szCs w:val="28"/>
        </w:rPr>
        <w:t xml:space="preserve">проректор з </w:t>
      </w:r>
      <w:r w:rsidR="00730978" w:rsidRPr="00814E9B">
        <w:rPr>
          <w:szCs w:val="28"/>
        </w:rPr>
        <w:t>освітньої діяльності</w:t>
      </w:r>
      <w:r w:rsidR="002318CE" w:rsidRPr="00814E9B">
        <w:rPr>
          <w:szCs w:val="28"/>
        </w:rPr>
        <w:t>.</w:t>
      </w:r>
    </w:p>
    <w:p w:rsidR="00D9089A" w:rsidRPr="00814E9B" w:rsidRDefault="00D9089A" w:rsidP="00DE0941">
      <w:pPr>
        <w:pStyle w:val="21"/>
        <w:ind w:firstLine="709"/>
        <w:jc w:val="both"/>
        <w:rPr>
          <w:szCs w:val="28"/>
        </w:rPr>
      </w:pPr>
      <w:r w:rsidRPr="00814E9B">
        <w:rPr>
          <w:b/>
          <w:i/>
          <w:szCs w:val="28"/>
        </w:rPr>
        <w:t>Заступник голови комісії</w:t>
      </w:r>
      <w:r w:rsidR="00DF648B" w:rsidRPr="00814E9B">
        <w:rPr>
          <w:b/>
          <w:i/>
          <w:szCs w:val="28"/>
        </w:rPr>
        <w:t xml:space="preserve"> </w:t>
      </w:r>
      <w:r w:rsidR="00232C42" w:rsidRPr="00814E9B">
        <w:rPr>
          <w:szCs w:val="28"/>
        </w:rPr>
        <w:t>–</w:t>
      </w:r>
      <w:r w:rsidR="002B2F94" w:rsidRPr="00814E9B">
        <w:rPr>
          <w:szCs w:val="28"/>
        </w:rPr>
        <w:t xml:space="preserve"> Веденєєва О.А.</w:t>
      </w:r>
      <w:r w:rsidR="002318CE" w:rsidRPr="00814E9B">
        <w:rPr>
          <w:szCs w:val="28"/>
        </w:rPr>
        <w:t>,</w:t>
      </w:r>
      <w:r w:rsidR="00DF648B" w:rsidRPr="00814E9B">
        <w:rPr>
          <w:szCs w:val="28"/>
        </w:rPr>
        <w:t xml:space="preserve"> </w:t>
      </w:r>
      <w:r w:rsidR="0037175F" w:rsidRPr="00814E9B">
        <w:rPr>
          <w:szCs w:val="28"/>
        </w:rPr>
        <w:t xml:space="preserve">начальник управління </w:t>
      </w:r>
      <w:r w:rsidR="00730978" w:rsidRPr="00814E9B">
        <w:rPr>
          <w:szCs w:val="28"/>
        </w:rPr>
        <w:t>освітньої діяльності</w:t>
      </w:r>
      <w:r w:rsidR="002318CE" w:rsidRPr="00814E9B">
        <w:rPr>
          <w:szCs w:val="28"/>
        </w:rPr>
        <w:t>.</w:t>
      </w:r>
    </w:p>
    <w:p w:rsidR="00730978" w:rsidRPr="00814E9B" w:rsidRDefault="00615800" w:rsidP="00DE0941">
      <w:pPr>
        <w:ind w:firstLine="709"/>
        <w:jc w:val="both"/>
        <w:rPr>
          <w:sz w:val="28"/>
          <w:szCs w:val="28"/>
        </w:rPr>
      </w:pPr>
      <w:r w:rsidRPr="00814E9B">
        <w:rPr>
          <w:b/>
          <w:i/>
          <w:sz w:val="28"/>
          <w:szCs w:val="28"/>
        </w:rPr>
        <w:t>Секретар комісії</w:t>
      </w:r>
      <w:r w:rsidRPr="00814E9B">
        <w:rPr>
          <w:sz w:val="28"/>
          <w:szCs w:val="28"/>
        </w:rPr>
        <w:t xml:space="preserve"> –</w:t>
      </w:r>
      <w:r w:rsidR="00730978" w:rsidRPr="00814E9B">
        <w:rPr>
          <w:sz w:val="28"/>
          <w:szCs w:val="28"/>
        </w:rPr>
        <w:t xml:space="preserve"> </w:t>
      </w:r>
      <w:r w:rsidR="00E34504" w:rsidRPr="00814E9B">
        <w:rPr>
          <w:color w:val="000000" w:themeColor="text1"/>
          <w:sz w:val="28"/>
          <w:szCs w:val="28"/>
        </w:rPr>
        <w:t xml:space="preserve">Федірко А.В., </w:t>
      </w:r>
      <w:r w:rsidR="00DE0941" w:rsidRPr="00814E9B">
        <w:rPr>
          <w:sz w:val="28"/>
          <w:szCs w:val="28"/>
        </w:rPr>
        <w:t>завідувач с</w:t>
      </w:r>
      <w:r w:rsidR="00730978" w:rsidRPr="00814E9B">
        <w:rPr>
          <w:bCs/>
          <w:sz w:val="28"/>
          <w:szCs w:val="28"/>
        </w:rPr>
        <w:t>ектора дистанційного навчання</w:t>
      </w:r>
      <w:r w:rsidR="0084378E" w:rsidRPr="00814E9B">
        <w:rPr>
          <w:bCs/>
          <w:sz w:val="28"/>
          <w:szCs w:val="28"/>
        </w:rPr>
        <w:t xml:space="preserve"> відділу організації освітньої діяльності</w:t>
      </w:r>
      <w:r w:rsidR="00730978" w:rsidRPr="00814E9B">
        <w:rPr>
          <w:bCs/>
          <w:sz w:val="28"/>
          <w:szCs w:val="28"/>
        </w:rPr>
        <w:t xml:space="preserve">. </w:t>
      </w:r>
    </w:p>
    <w:p w:rsidR="004E77E9" w:rsidRPr="00814E9B" w:rsidRDefault="00D9089A" w:rsidP="00DE0941">
      <w:pPr>
        <w:pStyle w:val="21"/>
        <w:ind w:firstLine="709"/>
        <w:jc w:val="both"/>
        <w:rPr>
          <w:b/>
          <w:i/>
          <w:szCs w:val="28"/>
        </w:rPr>
      </w:pPr>
      <w:r w:rsidRPr="00814E9B">
        <w:rPr>
          <w:b/>
          <w:i/>
          <w:szCs w:val="28"/>
        </w:rPr>
        <w:t>Члени комісії:</w:t>
      </w:r>
    </w:p>
    <w:p w:rsidR="003A67AD" w:rsidRPr="00814E9B" w:rsidRDefault="003A67AD" w:rsidP="00DE0941">
      <w:pPr>
        <w:pStyle w:val="21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Cs w:val="28"/>
        </w:rPr>
      </w:pPr>
      <w:r w:rsidRPr="00814E9B">
        <w:rPr>
          <w:szCs w:val="28"/>
        </w:rPr>
        <w:t>керівники навчально-виховних підрозділів базової структури Адирхаєв С. Г., Барна Н.</w:t>
      </w:r>
      <w:r w:rsidR="00E34504" w:rsidRPr="00814E9B">
        <w:rPr>
          <w:szCs w:val="28"/>
        </w:rPr>
        <w:t> В., Малишев В. В., Мовчан В.О.,</w:t>
      </w:r>
      <w:r w:rsidRPr="00814E9B">
        <w:rPr>
          <w:szCs w:val="28"/>
        </w:rPr>
        <w:t xml:space="preserve"> Нестеренко С. С., </w:t>
      </w:r>
      <w:r w:rsidR="00E34504" w:rsidRPr="00814E9B">
        <w:rPr>
          <w:szCs w:val="28"/>
        </w:rPr>
        <w:t>Самарай В.П., Смолянова С.І., Терещенко А. Л.;</w:t>
      </w:r>
    </w:p>
    <w:p w:rsidR="00E34504" w:rsidRPr="00814E9B" w:rsidRDefault="00E34504" w:rsidP="00DE0941">
      <w:pPr>
        <w:pStyle w:val="21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Cs w:val="28"/>
        </w:rPr>
      </w:pPr>
      <w:r w:rsidRPr="00814E9B">
        <w:rPr>
          <w:szCs w:val="28"/>
        </w:rPr>
        <w:t>викладач кафедри журналістики, видавничої справи, поліграфії та редагування Левченко Г.Є.;</w:t>
      </w:r>
    </w:p>
    <w:p w:rsidR="00E34504" w:rsidRPr="00814E9B" w:rsidRDefault="00E34504" w:rsidP="00E34504">
      <w:pPr>
        <w:pStyle w:val="21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Cs w:val="28"/>
        </w:rPr>
      </w:pPr>
      <w:r w:rsidRPr="00814E9B">
        <w:rPr>
          <w:szCs w:val="28"/>
        </w:rPr>
        <w:t xml:space="preserve">розробник і </w:t>
      </w:r>
      <w:r w:rsidR="0084378E" w:rsidRPr="00814E9B">
        <w:rPr>
          <w:szCs w:val="28"/>
        </w:rPr>
        <w:t>модератор</w:t>
      </w:r>
      <w:r w:rsidR="00730978" w:rsidRPr="00814E9B">
        <w:rPr>
          <w:szCs w:val="28"/>
        </w:rPr>
        <w:t xml:space="preserve"> </w:t>
      </w:r>
      <w:r w:rsidRPr="00814E9B">
        <w:rPr>
          <w:szCs w:val="28"/>
        </w:rPr>
        <w:t>курсу «Викладач нового часу» Амельчиць Я.С. (за згодою);</w:t>
      </w:r>
    </w:p>
    <w:p w:rsidR="0051762C" w:rsidRPr="00814E9B" w:rsidRDefault="00E34504" w:rsidP="00DE0941">
      <w:pPr>
        <w:pStyle w:val="21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Cs w:val="28"/>
        </w:rPr>
      </w:pPr>
      <w:r w:rsidRPr="00814E9B">
        <w:rPr>
          <w:szCs w:val="28"/>
        </w:rPr>
        <w:t xml:space="preserve">директор ТОВ «Сервісний центр «Лістал» </w:t>
      </w:r>
      <w:r w:rsidR="00730978" w:rsidRPr="00814E9B">
        <w:rPr>
          <w:szCs w:val="28"/>
        </w:rPr>
        <w:t>Коляда К.</w:t>
      </w:r>
      <w:r w:rsidRPr="00814E9B">
        <w:rPr>
          <w:szCs w:val="28"/>
        </w:rPr>
        <w:t>Г. (за згодою).</w:t>
      </w:r>
    </w:p>
    <w:p w:rsidR="004D7885" w:rsidRPr="00814E9B" w:rsidRDefault="003C6F3C" w:rsidP="003A67AD">
      <w:pPr>
        <w:numPr>
          <w:ilvl w:val="0"/>
          <w:numId w:val="12"/>
        </w:numPr>
        <w:tabs>
          <w:tab w:val="left" w:pos="1134"/>
        </w:tabs>
        <w:spacing w:before="60" w:after="60"/>
        <w:ind w:left="0" w:firstLine="709"/>
        <w:jc w:val="both"/>
        <w:rPr>
          <w:sz w:val="28"/>
          <w:szCs w:val="28"/>
        </w:rPr>
      </w:pPr>
      <w:r w:rsidRPr="00814E9B">
        <w:rPr>
          <w:b/>
          <w:sz w:val="28"/>
          <w:szCs w:val="28"/>
        </w:rPr>
        <w:t>Завідувачам кафедр</w:t>
      </w:r>
      <w:r w:rsidR="003A67AD" w:rsidRPr="00814E9B">
        <w:rPr>
          <w:b/>
          <w:sz w:val="28"/>
          <w:szCs w:val="28"/>
        </w:rPr>
        <w:t>/головам циклових комісій</w:t>
      </w:r>
      <w:r w:rsidR="00DF648B" w:rsidRPr="00814E9B">
        <w:rPr>
          <w:b/>
          <w:sz w:val="28"/>
          <w:szCs w:val="28"/>
        </w:rPr>
        <w:t xml:space="preserve"> </w:t>
      </w:r>
      <w:r w:rsidR="00E34504" w:rsidRPr="00814E9B">
        <w:rPr>
          <w:sz w:val="28"/>
          <w:szCs w:val="28"/>
        </w:rPr>
        <w:t xml:space="preserve">повідомити викладачів про проведення Конкурсу і </w:t>
      </w:r>
      <w:r w:rsidR="000006AB" w:rsidRPr="00814E9B">
        <w:rPr>
          <w:sz w:val="28"/>
          <w:szCs w:val="28"/>
        </w:rPr>
        <w:t xml:space="preserve">здійснити </w:t>
      </w:r>
      <w:r w:rsidRPr="00814E9B">
        <w:rPr>
          <w:sz w:val="28"/>
          <w:szCs w:val="28"/>
        </w:rPr>
        <w:t xml:space="preserve">об’єктивний </w:t>
      </w:r>
      <w:r w:rsidR="002318CE" w:rsidRPr="00814E9B">
        <w:rPr>
          <w:sz w:val="28"/>
          <w:szCs w:val="28"/>
        </w:rPr>
        <w:t>в</w:t>
      </w:r>
      <w:r w:rsidR="000006AB" w:rsidRPr="00814E9B">
        <w:rPr>
          <w:sz w:val="28"/>
          <w:szCs w:val="28"/>
        </w:rPr>
        <w:t xml:space="preserve">ідбір </w:t>
      </w:r>
      <w:r w:rsidR="0068742A" w:rsidRPr="00814E9B">
        <w:rPr>
          <w:sz w:val="28"/>
          <w:szCs w:val="28"/>
        </w:rPr>
        <w:lastRenderedPageBreak/>
        <w:t>відеопрезентацій курсів</w:t>
      </w:r>
      <w:r w:rsidRPr="00814E9B">
        <w:rPr>
          <w:sz w:val="28"/>
          <w:szCs w:val="28"/>
        </w:rPr>
        <w:t xml:space="preserve"> </w:t>
      </w:r>
      <w:r w:rsidR="00D96A8D" w:rsidRPr="00814E9B">
        <w:rPr>
          <w:sz w:val="28"/>
          <w:szCs w:val="28"/>
        </w:rPr>
        <w:t xml:space="preserve">та </w:t>
      </w:r>
      <w:r w:rsidR="0084378E" w:rsidRPr="00814E9B">
        <w:rPr>
          <w:sz w:val="28"/>
          <w:szCs w:val="28"/>
        </w:rPr>
        <w:t>відео</w:t>
      </w:r>
      <w:r w:rsidR="00D96A8D" w:rsidRPr="00814E9B">
        <w:rPr>
          <w:sz w:val="28"/>
          <w:szCs w:val="28"/>
        </w:rPr>
        <w:t>занять навчальних дисциплін</w:t>
      </w:r>
      <w:r w:rsidR="00012E30" w:rsidRPr="00814E9B">
        <w:rPr>
          <w:sz w:val="28"/>
          <w:szCs w:val="28"/>
        </w:rPr>
        <w:t>, відеопрезентацій профорієнтаційного характеру</w:t>
      </w:r>
      <w:r w:rsidR="00D96A8D" w:rsidRPr="00814E9B">
        <w:rPr>
          <w:sz w:val="28"/>
          <w:szCs w:val="28"/>
        </w:rPr>
        <w:t xml:space="preserve"> </w:t>
      </w:r>
      <w:r w:rsidR="0068742A" w:rsidRPr="00814E9B">
        <w:rPr>
          <w:sz w:val="28"/>
          <w:szCs w:val="28"/>
        </w:rPr>
        <w:t>на Конкурс</w:t>
      </w:r>
      <w:r w:rsidR="00415719" w:rsidRPr="00814E9B">
        <w:rPr>
          <w:sz w:val="28"/>
          <w:szCs w:val="28"/>
        </w:rPr>
        <w:t xml:space="preserve"> (за номінаціями)</w:t>
      </w:r>
      <w:r w:rsidR="007C094F" w:rsidRPr="00814E9B">
        <w:rPr>
          <w:sz w:val="28"/>
          <w:szCs w:val="28"/>
        </w:rPr>
        <w:t>.</w:t>
      </w:r>
    </w:p>
    <w:p w:rsidR="004D7885" w:rsidRPr="00814E9B" w:rsidRDefault="00683E53" w:rsidP="00787BBF">
      <w:pPr>
        <w:numPr>
          <w:ilvl w:val="0"/>
          <w:numId w:val="12"/>
        </w:numPr>
        <w:tabs>
          <w:tab w:val="left" w:pos="710"/>
          <w:tab w:val="left" w:pos="1134"/>
        </w:tabs>
        <w:spacing w:before="60" w:after="60"/>
        <w:ind w:left="0" w:firstLine="709"/>
        <w:jc w:val="both"/>
        <w:rPr>
          <w:sz w:val="28"/>
          <w:szCs w:val="28"/>
        </w:rPr>
      </w:pPr>
      <w:r w:rsidRPr="00814E9B">
        <w:rPr>
          <w:b/>
          <w:sz w:val="28"/>
          <w:szCs w:val="28"/>
        </w:rPr>
        <w:t>Керівникам</w:t>
      </w:r>
      <w:r w:rsidR="00D21500" w:rsidRPr="00814E9B">
        <w:rPr>
          <w:b/>
          <w:sz w:val="28"/>
          <w:szCs w:val="28"/>
        </w:rPr>
        <w:t xml:space="preserve"> навчально-виховних підрозділів</w:t>
      </w:r>
      <w:r w:rsidR="00D21500" w:rsidRPr="00814E9B">
        <w:rPr>
          <w:sz w:val="28"/>
          <w:szCs w:val="28"/>
        </w:rPr>
        <w:t xml:space="preserve"> </w:t>
      </w:r>
      <w:r w:rsidR="00E34504" w:rsidRPr="00814E9B">
        <w:rPr>
          <w:sz w:val="28"/>
          <w:szCs w:val="28"/>
        </w:rPr>
        <w:t>надісл</w:t>
      </w:r>
      <w:r w:rsidR="0068742A" w:rsidRPr="00814E9B">
        <w:rPr>
          <w:sz w:val="28"/>
          <w:szCs w:val="28"/>
        </w:rPr>
        <w:t>ати</w:t>
      </w:r>
      <w:r w:rsidR="00A435B1" w:rsidRPr="00814E9B">
        <w:rPr>
          <w:sz w:val="28"/>
          <w:szCs w:val="28"/>
        </w:rPr>
        <w:t xml:space="preserve"> </w:t>
      </w:r>
      <w:r w:rsidR="00C0676C" w:rsidRPr="00814E9B">
        <w:rPr>
          <w:sz w:val="28"/>
          <w:szCs w:val="28"/>
        </w:rPr>
        <w:t>Конкурсній комісії</w:t>
      </w:r>
      <w:r w:rsidR="00A435B1" w:rsidRPr="00814E9B">
        <w:rPr>
          <w:sz w:val="28"/>
          <w:szCs w:val="28"/>
        </w:rPr>
        <w:t xml:space="preserve"> </w:t>
      </w:r>
      <w:r w:rsidR="003A67AD" w:rsidRPr="00814E9B">
        <w:rPr>
          <w:sz w:val="28"/>
          <w:szCs w:val="28"/>
        </w:rPr>
        <w:t>на пошту</w:t>
      </w:r>
      <w:r w:rsidR="0068742A" w:rsidRPr="00814E9B">
        <w:rPr>
          <w:sz w:val="28"/>
          <w:szCs w:val="28"/>
        </w:rPr>
        <w:t xml:space="preserve"> </w:t>
      </w:r>
      <w:hyperlink r:id="rId9" w:tgtFrame="_blank" w:history="1">
        <w:r w:rsidR="0068742A" w:rsidRPr="00814E9B">
          <w:rPr>
            <w:rStyle w:val="af0"/>
            <w:sz w:val="28"/>
            <w:szCs w:val="28"/>
          </w:rPr>
          <w:t>konstantyn.kolyada@gmail.com</w:t>
        </w:r>
      </w:hyperlink>
      <w:r w:rsidR="00DF648B" w:rsidRPr="00814E9B">
        <w:rPr>
          <w:sz w:val="28"/>
          <w:szCs w:val="28"/>
        </w:rPr>
        <w:t xml:space="preserve"> </w:t>
      </w:r>
      <w:r w:rsidR="0068742A" w:rsidRPr="00814E9B">
        <w:rPr>
          <w:sz w:val="28"/>
          <w:szCs w:val="28"/>
        </w:rPr>
        <w:t>подання на участь у Конкурсі – витяг із протоколу засідання кафедри/цикло</w:t>
      </w:r>
      <w:r w:rsidR="00E34504" w:rsidRPr="00814E9B">
        <w:rPr>
          <w:sz w:val="28"/>
          <w:szCs w:val="28"/>
        </w:rPr>
        <w:t>вої комісії за формою, наведеною в Додатку 1</w:t>
      </w:r>
      <w:r w:rsidR="0068742A" w:rsidRPr="00814E9B">
        <w:rPr>
          <w:sz w:val="28"/>
          <w:szCs w:val="28"/>
        </w:rPr>
        <w:t xml:space="preserve"> </w:t>
      </w:r>
      <w:r w:rsidR="00E34504" w:rsidRPr="00814E9B">
        <w:rPr>
          <w:sz w:val="28"/>
          <w:szCs w:val="28"/>
        </w:rPr>
        <w:t>до</w:t>
      </w:r>
      <w:r w:rsidR="0068742A" w:rsidRPr="00814E9B">
        <w:rPr>
          <w:sz w:val="28"/>
          <w:szCs w:val="28"/>
        </w:rPr>
        <w:t xml:space="preserve"> </w:t>
      </w:r>
      <w:r w:rsidR="00A53B1B" w:rsidRPr="00814E9B">
        <w:rPr>
          <w:sz w:val="28"/>
          <w:szCs w:val="28"/>
        </w:rPr>
        <w:t>Положенн</w:t>
      </w:r>
      <w:r w:rsidR="00E34504" w:rsidRPr="00814E9B">
        <w:rPr>
          <w:sz w:val="28"/>
          <w:szCs w:val="28"/>
        </w:rPr>
        <w:t>я,</w:t>
      </w:r>
      <w:r w:rsidRPr="00814E9B">
        <w:rPr>
          <w:sz w:val="28"/>
          <w:szCs w:val="28"/>
        </w:rPr>
        <w:t xml:space="preserve"> </w:t>
      </w:r>
      <w:r w:rsidR="0068742A" w:rsidRPr="00814E9B">
        <w:rPr>
          <w:sz w:val="28"/>
          <w:szCs w:val="28"/>
        </w:rPr>
        <w:t>до</w:t>
      </w:r>
      <w:r w:rsidR="00E34504" w:rsidRPr="00814E9B">
        <w:rPr>
          <w:b/>
          <w:sz w:val="28"/>
          <w:szCs w:val="28"/>
        </w:rPr>
        <w:t xml:space="preserve"> </w:t>
      </w:r>
      <w:r w:rsidR="00D96A8D" w:rsidRPr="00814E9B">
        <w:rPr>
          <w:b/>
          <w:sz w:val="28"/>
          <w:szCs w:val="28"/>
        </w:rPr>
        <w:t xml:space="preserve">31 </w:t>
      </w:r>
      <w:r w:rsidR="0068742A" w:rsidRPr="00814E9B">
        <w:rPr>
          <w:b/>
          <w:sz w:val="28"/>
          <w:szCs w:val="28"/>
        </w:rPr>
        <w:t>травня</w:t>
      </w:r>
      <w:r w:rsidR="00E34504" w:rsidRPr="00814E9B">
        <w:rPr>
          <w:b/>
          <w:sz w:val="28"/>
          <w:szCs w:val="28"/>
        </w:rPr>
        <w:t xml:space="preserve"> </w:t>
      </w:r>
      <w:r w:rsidR="0068742A" w:rsidRPr="00814E9B">
        <w:rPr>
          <w:b/>
          <w:sz w:val="28"/>
          <w:szCs w:val="28"/>
        </w:rPr>
        <w:t>2021</w:t>
      </w:r>
      <w:r w:rsidR="00E34504" w:rsidRPr="00814E9B">
        <w:rPr>
          <w:b/>
          <w:sz w:val="28"/>
          <w:szCs w:val="28"/>
        </w:rPr>
        <w:t xml:space="preserve"> </w:t>
      </w:r>
      <w:r w:rsidR="0068742A" w:rsidRPr="00814E9B">
        <w:rPr>
          <w:b/>
          <w:sz w:val="28"/>
          <w:szCs w:val="28"/>
        </w:rPr>
        <w:t>року.</w:t>
      </w:r>
    </w:p>
    <w:p w:rsidR="00FB6D63" w:rsidRPr="00814E9B" w:rsidRDefault="00DF648B" w:rsidP="003A67AD">
      <w:pPr>
        <w:pStyle w:val="1"/>
        <w:numPr>
          <w:ilvl w:val="0"/>
          <w:numId w:val="12"/>
        </w:numPr>
        <w:tabs>
          <w:tab w:val="left" w:pos="1134"/>
        </w:tabs>
        <w:spacing w:before="60" w:after="60"/>
        <w:ind w:left="0" w:firstLine="709"/>
        <w:rPr>
          <w:b w:val="0"/>
          <w:szCs w:val="28"/>
        </w:rPr>
      </w:pPr>
      <w:r w:rsidRPr="00814E9B">
        <w:rPr>
          <w:b w:val="0"/>
          <w:szCs w:val="28"/>
        </w:rPr>
        <w:t xml:space="preserve">Засідання </w:t>
      </w:r>
      <w:r w:rsidR="00C0676C" w:rsidRPr="00814E9B">
        <w:rPr>
          <w:b w:val="0"/>
          <w:szCs w:val="28"/>
        </w:rPr>
        <w:t xml:space="preserve">Конкурсної комісії для визначення переможців провести </w:t>
      </w:r>
      <w:r w:rsidR="0084378E" w:rsidRPr="00814E9B">
        <w:rPr>
          <w:szCs w:val="28"/>
        </w:rPr>
        <w:t>до 2</w:t>
      </w:r>
      <w:r w:rsidR="00D96A8D" w:rsidRPr="00814E9B">
        <w:rPr>
          <w:szCs w:val="28"/>
        </w:rPr>
        <w:t xml:space="preserve">0 червня </w:t>
      </w:r>
      <w:r w:rsidR="00C0676C" w:rsidRPr="00814E9B">
        <w:rPr>
          <w:szCs w:val="28"/>
        </w:rPr>
        <w:t>202</w:t>
      </w:r>
      <w:r w:rsidR="0068742A" w:rsidRPr="00814E9B">
        <w:rPr>
          <w:szCs w:val="28"/>
        </w:rPr>
        <w:t>1</w:t>
      </w:r>
      <w:r w:rsidR="00C0676C" w:rsidRPr="00814E9B">
        <w:rPr>
          <w:szCs w:val="28"/>
        </w:rPr>
        <w:t xml:space="preserve"> року</w:t>
      </w:r>
      <w:r w:rsidR="00C0676C" w:rsidRPr="00814E9B">
        <w:rPr>
          <w:b w:val="0"/>
          <w:szCs w:val="28"/>
        </w:rPr>
        <w:t>.</w:t>
      </w:r>
    </w:p>
    <w:p w:rsidR="00FB6D63" w:rsidRPr="00814E9B" w:rsidRDefault="00FB6D63" w:rsidP="003A67AD">
      <w:pPr>
        <w:pStyle w:val="1"/>
        <w:numPr>
          <w:ilvl w:val="0"/>
          <w:numId w:val="12"/>
        </w:numPr>
        <w:tabs>
          <w:tab w:val="left" w:pos="1134"/>
        </w:tabs>
        <w:spacing w:before="60" w:after="60"/>
        <w:ind w:left="0" w:firstLine="709"/>
        <w:rPr>
          <w:b w:val="0"/>
          <w:szCs w:val="28"/>
        </w:rPr>
      </w:pPr>
      <w:r w:rsidRPr="00814E9B">
        <w:rPr>
          <w:b w:val="0"/>
          <w:szCs w:val="28"/>
        </w:rPr>
        <w:t xml:space="preserve">Контроль за виконанням даного наказу покласти на проректора з </w:t>
      </w:r>
      <w:r w:rsidR="0068742A" w:rsidRPr="00814E9B">
        <w:rPr>
          <w:b w:val="0"/>
          <w:szCs w:val="28"/>
        </w:rPr>
        <w:t>освітньої діяльності</w:t>
      </w:r>
      <w:r w:rsidRPr="00814E9B">
        <w:rPr>
          <w:b w:val="0"/>
          <w:szCs w:val="28"/>
        </w:rPr>
        <w:t xml:space="preserve"> Коляду О.</w:t>
      </w:r>
      <w:r w:rsidR="00C0676C" w:rsidRPr="00814E9B">
        <w:rPr>
          <w:b w:val="0"/>
          <w:szCs w:val="28"/>
        </w:rPr>
        <w:t xml:space="preserve"> </w:t>
      </w:r>
      <w:r w:rsidRPr="00814E9B">
        <w:rPr>
          <w:b w:val="0"/>
          <w:szCs w:val="28"/>
        </w:rPr>
        <w:t xml:space="preserve">П. </w:t>
      </w:r>
    </w:p>
    <w:p w:rsidR="00430ACD" w:rsidRPr="00814E9B" w:rsidRDefault="00430ACD" w:rsidP="00430ACD">
      <w:pPr>
        <w:ind w:right="-339"/>
        <w:rPr>
          <w:sz w:val="26"/>
          <w:szCs w:val="26"/>
        </w:rPr>
      </w:pPr>
    </w:p>
    <w:p w:rsidR="002B2F94" w:rsidRPr="00814E9B" w:rsidRDefault="002B2F94" w:rsidP="00430ACD">
      <w:pPr>
        <w:ind w:right="-339"/>
        <w:rPr>
          <w:sz w:val="26"/>
          <w:szCs w:val="26"/>
        </w:rPr>
      </w:pPr>
    </w:p>
    <w:p w:rsidR="002B2F94" w:rsidRPr="00814E9B" w:rsidRDefault="002B2F94" w:rsidP="00430ACD">
      <w:pPr>
        <w:ind w:right="-339"/>
        <w:rPr>
          <w:sz w:val="26"/>
          <w:szCs w:val="26"/>
        </w:rPr>
      </w:pPr>
    </w:p>
    <w:p w:rsidR="0068742A" w:rsidRPr="00814E9B" w:rsidRDefault="0068742A" w:rsidP="0068742A">
      <w:pPr>
        <w:pStyle w:val="21"/>
        <w:shd w:val="clear" w:color="auto" w:fill="FFFFFF"/>
        <w:ind w:right="-2"/>
        <w:rPr>
          <w:bCs/>
          <w:szCs w:val="28"/>
        </w:rPr>
      </w:pPr>
      <w:r w:rsidRPr="00814E9B">
        <w:rPr>
          <w:szCs w:val="28"/>
        </w:rPr>
        <w:t>Президент</w:t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</w:r>
      <w:r w:rsidRPr="00814E9B">
        <w:rPr>
          <w:szCs w:val="28"/>
        </w:rPr>
        <w:tab/>
        <w:t>Петро ТАЛАНЧУК</w:t>
      </w:r>
    </w:p>
    <w:p w:rsidR="0068742A" w:rsidRPr="00814E9B" w:rsidRDefault="0068742A" w:rsidP="005E3952">
      <w:pPr>
        <w:tabs>
          <w:tab w:val="left" w:pos="7479"/>
        </w:tabs>
        <w:ind w:right="-2" w:firstLine="33"/>
        <w:rPr>
          <w:sz w:val="28"/>
          <w:szCs w:val="28"/>
        </w:rPr>
      </w:pPr>
      <w:r w:rsidRPr="00814E9B">
        <w:rPr>
          <w:sz w:val="28"/>
          <w:szCs w:val="28"/>
        </w:rPr>
        <w:tab/>
      </w:r>
    </w:p>
    <w:p w:rsidR="003A67AD" w:rsidRPr="00814E9B" w:rsidRDefault="00430ACD" w:rsidP="0068742A">
      <w:pPr>
        <w:pStyle w:val="21"/>
        <w:rPr>
          <w:szCs w:val="28"/>
        </w:rPr>
      </w:pPr>
      <w:r w:rsidRPr="00814E9B">
        <w:rPr>
          <w:szCs w:val="28"/>
        </w:rPr>
        <w:br w:type="page"/>
      </w:r>
    </w:p>
    <w:p w:rsidR="003A67AD" w:rsidRPr="00814E9B" w:rsidRDefault="003A67AD" w:rsidP="003A67AD">
      <w:pPr>
        <w:pStyle w:val="a3"/>
        <w:tabs>
          <w:tab w:val="left" w:pos="0"/>
          <w:tab w:val="left" w:pos="709"/>
        </w:tabs>
        <w:rPr>
          <w:szCs w:val="28"/>
        </w:rPr>
      </w:pPr>
    </w:p>
    <w:p w:rsidR="003A67AD" w:rsidRPr="00814E9B" w:rsidRDefault="003A67AD" w:rsidP="003A67AD">
      <w:pPr>
        <w:pStyle w:val="a3"/>
        <w:tabs>
          <w:tab w:val="left" w:pos="0"/>
          <w:tab w:val="left" w:pos="709"/>
        </w:tabs>
        <w:rPr>
          <w:b/>
          <w:szCs w:val="28"/>
        </w:rPr>
      </w:pPr>
      <w:r w:rsidRPr="00814E9B">
        <w:rPr>
          <w:b/>
          <w:szCs w:val="28"/>
        </w:rPr>
        <w:t>Погоджено:</w:t>
      </w:r>
    </w:p>
    <w:p w:rsidR="003A67AD" w:rsidRPr="00814E9B" w:rsidRDefault="003A67AD" w:rsidP="003A67AD">
      <w:pPr>
        <w:pStyle w:val="a3"/>
        <w:tabs>
          <w:tab w:val="left" w:pos="0"/>
          <w:tab w:val="left" w:pos="709"/>
        </w:tabs>
        <w:rPr>
          <w:b/>
          <w:szCs w:val="28"/>
        </w:rPr>
      </w:pPr>
    </w:p>
    <w:p w:rsidR="0068742A" w:rsidRPr="009640F0" w:rsidRDefault="0068742A" w:rsidP="0068742A">
      <w:pPr>
        <w:tabs>
          <w:tab w:val="left" w:pos="-250"/>
        </w:tabs>
        <w:ind w:right="-2"/>
        <w:rPr>
          <w:sz w:val="28"/>
          <w:szCs w:val="28"/>
        </w:rPr>
      </w:pPr>
      <w:r w:rsidRPr="00814E9B">
        <w:rPr>
          <w:sz w:val="28"/>
          <w:szCs w:val="28"/>
        </w:rPr>
        <w:t>Проректор з освітньої діяльності</w:t>
      </w:r>
      <w:r w:rsidRPr="00814E9B">
        <w:rPr>
          <w:sz w:val="28"/>
          <w:szCs w:val="28"/>
        </w:rPr>
        <w:tab/>
      </w:r>
      <w:r w:rsidRPr="00814E9B">
        <w:rPr>
          <w:sz w:val="28"/>
          <w:szCs w:val="28"/>
        </w:rPr>
        <w:tab/>
      </w:r>
      <w:r w:rsidRPr="00814E9B">
        <w:rPr>
          <w:sz w:val="28"/>
          <w:szCs w:val="28"/>
        </w:rPr>
        <w:tab/>
      </w:r>
      <w:r w:rsidRPr="00814E9B">
        <w:rPr>
          <w:sz w:val="28"/>
          <w:szCs w:val="28"/>
        </w:rPr>
        <w:tab/>
      </w:r>
      <w:r w:rsidRPr="00814E9B">
        <w:rPr>
          <w:sz w:val="28"/>
          <w:szCs w:val="28"/>
        </w:rPr>
        <w:tab/>
        <w:t>Оксана КОЛЯДА</w:t>
      </w:r>
    </w:p>
    <w:p w:rsidR="000C6289" w:rsidRPr="00A53B1B" w:rsidRDefault="000C6289" w:rsidP="003A67AD">
      <w:pPr>
        <w:pStyle w:val="a3"/>
        <w:tabs>
          <w:tab w:val="left" w:pos="0"/>
          <w:tab w:val="left" w:pos="709"/>
        </w:tabs>
        <w:spacing w:line="276" w:lineRule="auto"/>
        <w:rPr>
          <w:szCs w:val="28"/>
        </w:rPr>
      </w:pPr>
    </w:p>
    <w:sectPr w:rsidR="000C6289" w:rsidRPr="00A53B1B" w:rsidSect="00DF648B">
      <w:pgSz w:w="11907" w:h="16840" w:code="9"/>
      <w:pgMar w:top="850" w:right="850" w:bottom="85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53" w:rsidRDefault="007F2053" w:rsidP="00B967A4">
      <w:r>
        <w:separator/>
      </w:r>
    </w:p>
  </w:endnote>
  <w:endnote w:type="continuationSeparator" w:id="0">
    <w:p w:rsidR="007F2053" w:rsidRDefault="007F2053" w:rsidP="00B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53" w:rsidRDefault="007F2053" w:rsidP="00B967A4">
      <w:r>
        <w:separator/>
      </w:r>
    </w:p>
  </w:footnote>
  <w:footnote w:type="continuationSeparator" w:id="0">
    <w:p w:rsidR="007F2053" w:rsidRDefault="007F2053" w:rsidP="00B9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581"/>
    <w:multiLevelType w:val="hybridMultilevel"/>
    <w:tmpl w:val="67A6CC16"/>
    <w:lvl w:ilvl="0" w:tplc="66845AC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416"/>
    <w:multiLevelType w:val="hybridMultilevel"/>
    <w:tmpl w:val="9A2292C4"/>
    <w:lvl w:ilvl="0" w:tplc="1CBE07CC">
      <w:start w:val="1"/>
      <w:numFmt w:val="bullet"/>
      <w:lvlText w:val=""/>
      <w:lvlJc w:val="left"/>
      <w:pPr>
        <w:tabs>
          <w:tab w:val="num" w:pos="-108"/>
        </w:tabs>
        <w:ind w:left="-1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ECE1B41"/>
    <w:multiLevelType w:val="hybridMultilevel"/>
    <w:tmpl w:val="956024AA"/>
    <w:lvl w:ilvl="0" w:tplc="3C54C08A">
      <w:start w:val="4"/>
      <w:numFmt w:val="decimal"/>
      <w:lvlText w:val="%1."/>
      <w:lvlJc w:val="left"/>
      <w:pPr>
        <w:ind w:left="1495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55D"/>
    <w:multiLevelType w:val="hybridMultilevel"/>
    <w:tmpl w:val="F3E8D316"/>
    <w:lvl w:ilvl="0" w:tplc="0D6E7856">
      <w:start w:val="2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746"/>
    <w:multiLevelType w:val="hybridMultilevel"/>
    <w:tmpl w:val="925E9FB2"/>
    <w:lvl w:ilvl="0" w:tplc="763678B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A25771E"/>
    <w:multiLevelType w:val="hybridMultilevel"/>
    <w:tmpl w:val="2FD428DC"/>
    <w:lvl w:ilvl="0" w:tplc="67E2DA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A1923"/>
    <w:multiLevelType w:val="hybridMultilevel"/>
    <w:tmpl w:val="0E843A12"/>
    <w:lvl w:ilvl="0" w:tplc="1D0CC6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3F5BF6"/>
    <w:multiLevelType w:val="multilevel"/>
    <w:tmpl w:val="4E72F56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8" w15:restartNumberingAfterBreak="0">
    <w:nsid w:val="4324112A"/>
    <w:multiLevelType w:val="hybridMultilevel"/>
    <w:tmpl w:val="3B989E74"/>
    <w:lvl w:ilvl="0" w:tplc="67E2DA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7A10FFE"/>
    <w:multiLevelType w:val="hybridMultilevel"/>
    <w:tmpl w:val="0D6C45B0"/>
    <w:lvl w:ilvl="0" w:tplc="C5FE2A14">
      <w:start w:val="1"/>
      <w:numFmt w:val="decimal"/>
      <w:lvlText w:val="%1."/>
      <w:lvlJc w:val="left"/>
      <w:pPr>
        <w:ind w:left="1070" w:hanging="360"/>
      </w:pPr>
      <w:rPr>
        <w:b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95642A"/>
    <w:multiLevelType w:val="hybridMultilevel"/>
    <w:tmpl w:val="1A241A4C"/>
    <w:lvl w:ilvl="0" w:tplc="1AAEEF5A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673E7928"/>
    <w:multiLevelType w:val="singleLevel"/>
    <w:tmpl w:val="8EEA384A"/>
    <w:lvl w:ilvl="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</w:abstractNum>
  <w:abstractNum w:abstractNumId="12" w15:restartNumberingAfterBreak="0">
    <w:nsid w:val="6E517AE5"/>
    <w:multiLevelType w:val="singleLevel"/>
    <w:tmpl w:val="CFDCDB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8261657"/>
    <w:multiLevelType w:val="hybridMultilevel"/>
    <w:tmpl w:val="6E6A40D2"/>
    <w:lvl w:ilvl="0" w:tplc="1CBE07C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84D70"/>
    <w:multiLevelType w:val="hybridMultilevel"/>
    <w:tmpl w:val="F6302822"/>
    <w:lvl w:ilvl="0" w:tplc="1340CD42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7ECB76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224"/>
    <w:rsid w:val="000006AB"/>
    <w:rsid w:val="00002809"/>
    <w:rsid w:val="00012E30"/>
    <w:rsid w:val="00017A1F"/>
    <w:rsid w:val="00032C3C"/>
    <w:rsid w:val="0003614C"/>
    <w:rsid w:val="00037353"/>
    <w:rsid w:val="00037BA3"/>
    <w:rsid w:val="00041D10"/>
    <w:rsid w:val="00045C06"/>
    <w:rsid w:val="000779B6"/>
    <w:rsid w:val="000941EE"/>
    <w:rsid w:val="000A133D"/>
    <w:rsid w:val="000B046D"/>
    <w:rsid w:val="000C6289"/>
    <w:rsid w:val="000D2EB4"/>
    <w:rsid w:val="000D312B"/>
    <w:rsid w:val="001003A0"/>
    <w:rsid w:val="001049E3"/>
    <w:rsid w:val="00110664"/>
    <w:rsid w:val="00122AA6"/>
    <w:rsid w:val="001440D4"/>
    <w:rsid w:val="0015322F"/>
    <w:rsid w:val="001A1280"/>
    <w:rsid w:val="001A2AF6"/>
    <w:rsid w:val="001A44E2"/>
    <w:rsid w:val="001E4543"/>
    <w:rsid w:val="002124B7"/>
    <w:rsid w:val="0022083B"/>
    <w:rsid w:val="002318CE"/>
    <w:rsid w:val="00232C42"/>
    <w:rsid w:val="00234C3F"/>
    <w:rsid w:val="002414F8"/>
    <w:rsid w:val="00252AF4"/>
    <w:rsid w:val="00256278"/>
    <w:rsid w:val="00260713"/>
    <w:rsid w:val="00261C1D"/>
    <w:rsid w:val="00273290"/>
    <w:rsid w:val="00274443"/>
    <w:rsid w:val="002B2F94"/>
    <w:rsid w:val="002C033E"/>
    <w:rsid w:val="002C6962"/>
    <w:rsid w:val="002E13FD"/>
    <w:rsid w:val="00310703"/>
    <w:rsid w:val="00320B74"/>
    <w:rsid w:val="0037175F"/>
    <w:rsid w:val="00372823"/>
    <w:rsid w:val="0039205A"/>
    <w:rsid w:val="00392A09"/>
    <w:rsid w:val="003A4FAD"/>
    <w:rsid w:val="003A67AD"/>
    <w:rsid w:val="003B6E4F"/>
    <w:rsid w:val="003B7B53"/>
    <w:rsid w:val="003C6F3C"/>
    <w:rsid w:val="003F02F1"/>
    <w:rsid w:val="003F0796"/>
    <w:rsid w:val="003F4D0E"/>
    <w:rsid w:val="004023BF"/>
    <w:rsid w:val="00407A06"/>
    <w:rsid w:val="00415719"/>
    <w:rsid w:val="00430ACD"/>
    <w:rsid w:val="00442C86"/>
    <w:rsid w:val="00451A3B"/>
    <w:rsid w:val="004579C8"/>
    <w:rsid w:val="00471852"/>
    <w:rsid w:val="00472A84"/>
    <w:rsid w:val="00474853"/>
    <w:rsid w:val="004955EE"/>
    <w:rsid w:val="004A4AE8"/>
    <w:rsid w:val="004C3D34"/>
    <w:rsid w:val="004D4205"/>
    <w:rsid w:val="004D7885"/>
    <w:rsid w:val="004D7DDD"/>
    <w:rsid w:val="004E77E9"/>
    <w:rsid w:val="00510FF4"/>
    <w:rsid w:val="0051762C"/>
    <w:rsid w:val="0052682A"/>
    <w:rsid w:val="00543A9D"/>
    <w:rsid w:val="00545D37"/>
    <w:rsid w:val="00547541"/>
    <w:rsid w:val="00570BE6"/>
    <w:rsid w:val="005A010D"/>
    <w:rsid w:val="005A71F4"/>
    <w:rsid w:val="005B123A"/>
    <w:rsid w:val="005B7A85"/>
    <w:rsid w:val="005C2C67"/>
    <w:rsid w:val="005C3BA5"/>
    <w:rsid w:val="005D5224"/>
    <w:rsid w:val="005E27A8"/>
    <w:rsid w:val="005E31FB"/>
    <w:rsid w:val="005F2AB3"/>
    <w:rsid w:val="00615800"/>
    <w:rsid w:val="00616446"/>
    <w:rsid w:val="00621A16"/>
    <w:rsid w:val="00624075"/>
    <w:rsid w:val="006346AC"/>
    <w:rsid w:val="0067314D"/>
    <w:rsid w:val="00683E53"/>
    <w:rsid w:val="0068742A"/>
    <w:rsid w:val="0069248E"/>
    <w:rsid w:val="006A6ADF"/>
    <w:rsid w:val="006C09C2"/>
    <w:rsid w:val="006D67D5"/>
    <w:rsid w:val="00705FD4"/>
    <w:rsid w:val="00730978"/>
    <w:rsid w:val="00740220"/>
    <w:rsid w:val="00740FE6"/>
    <w:rsid w:val="007552C6"/>
    <w:rsid w:val="00761801"/>
    <w:rsid w:val="007626BD"/>
    <w:rsid w:val="00764E4C"/>
    <w:rsid w:val="00765266"/>
    <w:rsid w:val="00787BBF"/>
    <w:rsid w:val="007924CC"/>
    <w:rsid w:val="00792ACE"/>
    <w:rsid w:val="00793B03"/>
    <w:rsid w:val="00797806"/>
    <w:rsid w:val="007C094F"/>
    <w:rsid w:val="007D4BCA"/>
    <w:rsid w:val="007D5C87"/>
    <w:rsid w:val="007F2053"/>
    <w:rsid w:val="00814E9B"/>
    <w:rsid w:val="00823135"/>
    <w:rsid w:val="0084209A"/>
    <w:rsid w:val="0084378E"/>
    <w:rsid w:val="00845329"/>
    <w:rsid w:val="0087509A"/>
    <w:rsid w:val="008A2B75"/>
    <w:rsid w:val="008A3ACE"/>
    <w:rsid w:val="008C5741"/>
    <w:rsid w:val="008D25C4"/>
    <w:rsid w:val="008D447C"/>
    <w:rsid w:val="008E1D38"/>
    <w:rsid w:val="008F2A5B"/>
    <w:rsid w:val="008F6D93"/>
    <w:rsid w:val="00927D2C"/>
    <w:rsid w:val="00940A08"/>
    <w:rsid w:val="00950571"/>
    <w:rsid w:val="00952EE8"/>
    <w:rsid w:val="009560AA"/>
    <w:rsid w:val="00960C06"/>
    <w:rsid w:val="00965BBD"/>
    <w:rsid w:val="00987EC3"/>
    <w:rsid w:val="00991E97"/>
    <w:rsid w:val="009A18DE"/>
    <w:rsid w:val="009A564E"/>
    <w:rsid w:val="009B1158"/>
    <w:rsid w:val="009B4D59"/>
    <w:rsid w:val="009E1B10"/>
    <w:rsid w:val="00A266AD"/>
    <w:rsid w:val="00A37B28"/>
    <w:rsid w:val="00A422A3"/>
    <w:rsid w:val="00A435B1"/>
    <w:rsid w:val="00A53237"/>
    <w:rsid w:val="00A53B1B"/>
    <w:rsid w:val="00A64FB7"/>
    <w:rsid w:val="00A75B02"/>
    <w:rsid w:val="00A85A71"/>
    <w:rsid w:val="00A86847"/>
    <w:rsid w:val="00A87E44"/>
    <w:rsid w:val="00A93663"/>
    <w:rsid w:val="00AA003C"/>
    <w:rsid w:val="00AC2920"/>
    <w:rsid w:val="00AE5683"/>
    <w:rsid w:val="00B10887"/>
    <w:rsid w:val="00B11521"/>
    <w:rsid w:val="00B17033"/>
    <w:rsid w:val="00B22032"/>
    <w:rsid w:val="00B322A5"/>
    <w:rsid w:val="00B338BD"/>
    <w:rsid w:val="00B369AF"/>
    <w:rsid w:val="00B43D02"/>
    <w:rsid w:val="00B51B54"/>
    <w:rsid w:val="00B533C5"/>
    <w:rsid w:val="00B549D1"/>
    <w:rsid w:val="00B80331"/>
    <w:rsid w:val="00B94436"/>
    <w:rsid w:val="00B967A4"/>
    <w:rsid w:val="00BC2D69"/>
    <w:rsid w:val="00BC5823"/>
    <w:rsid w:val="00BD334E"/>
    <w:rsid w:val="00BD3B17"/>
    <w:rsid w:val="00BE2D2C"/>
    <w:rsid w:val="00BF0639"/>
    <w:rsid w:val="00C02701"/>
    <w:rsid w:val="00C0676C"/>
    <w:rsid w:val="00C241F8"/>
    <w:rsid w:val="00C316B9"/>
    <w:rsid w:val="00C32CB5"/>
    <w:rsid w:val="00C33BB1"/>
    <w:rsid w:val="00C377FD"/>
    <w:rsid w:val="00C47213"/>
    <w:rsid w:val="00C63BE6"/>
    <w:rsid w:val="00C8573C"/>
    <w:rsid w:val="00C95937"/>
    <w:rsid w:val="00CF3A39"/>
    <w:rsid w:val="00D21500"/>
    <w:rsid w:val="00D22F3D"/>
    <w:rsid w:val="00D24C0B"/>
    <w:rsid w:val="00D60AFA"/>
    <w:rsid w:val="00D61B77"/>
    <w:rsid w:val="00D63CA8"/>
    <w:rsid w:val="00D81DBD"/>
    <w:rsid w:val="00D9089A"/>
    <w:rsid w:val="00D96A8D"/>
    <w:rsid w:val="00DA072F"/>
    <w:rsid w:val="00DB2327"/>
    <w:rsid w:val="00DC1249"/>
    <w:rsid w:val="00DD002C"/>
    <w:rsid w:val="00DE0941"/>
    <w:rsid w:val="00DF648B"/>
    <w:rsid w:val="00E059DB"/>
    <w:rsid w:val="00E131B2"/>
    <w:rsid w:val="00E132F5"/>
    <w:rsid w:val="00E32AA4"/>
    <w:rsid w:val="00E34504"/>
    <w:rsid w:val="00E44EF4"/>
    <w:rsid w:val="00E53BF1"/>
    <w:rsid w:val="00E6205E"/>
    <w:rsid w:val="00E6766C"/>
    <w:rsid w:val="00E71C37"/>
    <w:rsid w:val="00E81771"/>
    <w:rsid w:val="00E92BC3"/>
    <w:rsid w:val="00EA6043"/>
    <w:rsid w:val="00EB0B95"/>
    <w:rsid w:val="00EB0E2F"/>
    <w:rsid w:val="00EB4FF0"/>
    <w:rsid w:val="00ED57B5"/>
    <w:rsid w:val="00ED794A"/>
    <w:rsid w:val="00EF6793"/>
    <w:rsid w:val="00EF77DC"/>
    <w:rsid w:val="00F32ECA"/>
    <w:rsid w:val="00F46A9F"/>
    <w:rsid w:val="00F7398E"/>
    <w:rsid w:val="00F812FA"/>
    <w:rsid w:val="00F82C9D"/>
    <w:rsid w:val="00FA7BC1"/>
    <w:rsid w:val="00FB6D63"/>
    <w:rsid w:val="00FD0BF6"/>
    <w:rsid w:val="00FD6DF7"/>
    <w:rsid w:val="00FE25FE"/>
    <w:rsid w:val="00FF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632B69"/>
  <w15:docId w15:val="{27411485-6C2B-4CA5-8438-E93499B3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B4"/>
    <w:rPr>
      <w:lang w:val="uk-UA"/>
    </w:rPr>
  </w:style>
  <w:style w:type="paragraph" w:styleId="1">
    <w:name w:val="heading 1"/>
    <w:basedOn w:val="a"/>
    <w:next w:val="a"/>
    <w:qFormat/>
    <w:rsid w:val="000D2EB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B4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D2EB4"/>
    <w:pPr>
      <w:keepNext/>
      <w:outlineLvl w:val="3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2EB4"/>
    <w:pPr>
      <w:jc w:val="both"/>
    </w:pPr>
    <w:rPr>
      <w:sz w:val="28"/>
    </w:rPr>
  </w:style>
  <w:style w:type="paragraph" w:styleId="a4">
    <w:name w:val="Body Text Indent"/>
    <w:basedOn w:val="a"/>
    <w:rsid w:val="000D2EB4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D2EB4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0D2EB4"/>
    <w:rPr>
      <w:sz w:val="28"/>
    </w:rPr>
  </w:style>
  <w:style w:type="paragraph" w:styleId="a5">
    <w:name w:val="Balloon Text"/>
    <w:basedOn w:val="a"/>
    <w:semiHidden/>
    <w:rsid w:val="00CF3A3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967A4"/>
    <w:rPr>
      <w:sz w:val="16"/>
      <w:szCs w:val="16"/>
    </w:rPr>
  </w:style>
  <w:style w:type="paragraph" w:styleId="a8">
    <w:name w:val="annotation text"/>
    <w:basedOn w:val="a"/>
    <w:link w:val="a9"/>
    <w:rsid w:val="00B967A4"/>
  </w:style>
  <w:style w:type="character" w:customStyle="1" w:styleId="a9">
    <w:name w:val="Текст примітки Знак"/>
    <w:link w:val="a8"/>
    <w:rsid w:val="00B967A4"/>
    <w:rPr>
      <w:lang w:eastAsia="ru-RU"/>
    </w:rPr>
  </w:style>
  <w:style w:type="paragraph" w:styleId="aa">
    <w:name w:val="annotation subject"/>
    <w:basedOn w:val="a8"/>
    <w:next w:val="a8"/>
    <w:link w:val="ab"/>
    <w:rsid w:val="00B967A4"/>
    <w:rPr>
      <w:b/>
      <w:bCs/>
    </w:rPr>
  </w:style>
  <w:style w:type="character" w:customStyle="1" w:styleId="ab">
    <w:name w:val="Тема примітки Знак"/>
    <w:link w:val="aa"/>
    <w:rsid w:val="00B967A4"/>
    <w:rPr>
      <w:b/>
      <w:bCs/>
      <w:lang w:eastAsia="ru-RU"/>
    </w:rPr>
  </w:style>
  <w:style w:type="paragraph" w:styleId="ac">
    <w:name w:val="Revision"/>
    <w:hidden/>
    <w:uiPriority w:val="99"/>
    <w:semiHidden/>
    <w:rsid w:val="00B967A4"/>
    <w:rPr>
      <w:lang w:val="uk-UA"/>
    </w:rPr>
  </w:style>
  <w:style w:type="paragraph" w:styleId="ad">
    <w:name w:val="endnote text"/>
    <w:basedOn w:val="a"/>
    <w:link w:val="ae"/>
    <w:rsid w:val="00B967A4"/>
  </w:style>
  <w:style w:type="character" w:customStyle="1" w:styleId="ae">
    <w:name w:val="Текст кінцевої виноски Знак"/>
    <w:link w:val="ad"/>
    <w:rsid w:val="00B967A4"/>
    <w:rPr>
      <w:lang w:eastAsia="ru-RU"/>
    </w:rPr>
  </w:style>
  <w:style w:type="character" w:styleId="af">
    <w:name w:val="endnote reference"/>
    <w:rsid w:val="00B967A4"/>
    <w:rPr>
      <w:vertAlign w:val="superscript"/>
    </w:rPr>
  </w:style>
  <w:style w:type="character" w:styleId="af0">
    <w:name w:val="Hyperlink"/>
    <w:basedOn w:val="a0"/>
    <w:uiPriority w:val="99"/>
    <w:unhideWhenUsed/>
    <w:rsid w:val="003A6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stantyn.koly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1C6B-E2DB-4A4F-8813-9CADE72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критий</vt:lpstr>
      <vt:lpstr>Відкритий</vt:lpstr>
    </vt:vector>
  </TitlesOfParts>
  <Company>vmuro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</dc:title>
  <dc:creator>vmurol</dc:creator>
  <cp:lastModifiedBy>Admin</cp:lastModifiedBy>
  <cp:revision>19</cp:revision>
  <cp:lastPrinted>2019-11-12T10:00:00Z</cp:lastPrinted>
  <dcterms:created xsi:type="dcterms:W3CDTF">2020-11-12T14:43:00Z</dcterms:created>
  <dcterms:modified xsi:type="dcterms:W3CDTF">2021-05-12T21:13:00Z</dcterms:modified>
</cp:coreProperties>
</file>